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02D4B" w14:textId="5F4A1F4B" w:rsidR="00583F70" w:rsidRDefault="00E54876" w:rsidP="00E54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E54876">
        <w:rPr>
          <w:b/>
          <w:bCs/>
          <w:sz w:val="28"/>
          <w:szCs w:val="28"/>
        </w:rPr>
        <w:t>**ATENÇÃO**</w:t>
      </w:r>
    </w:p>
    <w:p w14:paraId="34270EF2" w14:textId="30302CC3" w:rsidR="00E54876" w:rsidRDefault="00E54876" w:rsidP="00E54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ESTA NOTA FISCAL 904927 ESTÁ COM VOLUME ZERADO.</w:t>
      </w:r>
    </w:p>
    <w:p w14:paraId="6E22CC27" w14:textId="0882180A" w:rsidR="00E54876" w:rsidRDefault="00E54876" w:rsidP="00E54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A MERCADORIA ESTÁ EMBALADA NO MESMO VOLUME DA NOTA FISCAL 904926.</w:t>
      </w:r>
    </w:p>
    <w:p w14:paraId="2B103536" w14:textId="1A872693" w:rsidR="00E54876" w:rsidRDefault="00E54876" w:rsidP="00E54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FAVOR CONFERIR E ASSINAR OS DOIS CANHOTOS!</w:t>
      </w:r>
    </w:p>
    <w:p w14:paraId="16BD8CF1" w14:textId="77777777" w:rsidR="00E54876" w:rsidRDefault="00E54876" w:rsidP="00E54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FE092C" w14:textId="39175009" w:rsidR="00E54876" w:rsidRDefault="00E54876" w:rsidP="00E54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NOME COMPLETO DO RECEBEDOR: ___________________________________</w:t>
      </w:r>
    </w:p>
    <w:p w14:paraId="41497BF4" w14:textId="3B300294" w:rsidR="00E54876" w:rsidRDefault="00E54876" w:rsidP="00E54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DATA: _______________________</w:t>
      </w:r>
    </w:p>
    <w:p w14:paraId="1094DA2F" w14:textId="64349D13" w:rsidR="00E54876" w:rsidRDefault="00E54876" w:rsidP="00E54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CARIMBO DA DROGARIA:</w:t>
      </w:r>
    </w:p>
    <w:p w14:paraId="00CA192E" w14:textId="77777777" w:rsidR="00E54876" w:rsidRPr="00E54876" w:rsidRDefault="00E54876" w:rsidP="00E54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3DDEA38B" w14:textId="2F42A391" w:rsidR="00E54876" w:rsidRDefault="00E54876" w:rsidP="00E54876">
      <w:pPr>
        <w:pBdr>
          <w:bottom w:val="dashed" w:sz="4" w:space="1" w:color="auto"/>
        </w:pBdr>
      </w:pPr>
    </w:p>
    <w:p w14:paraId="583A10A6" w14:textId="43B97C34" w:rsidR="00E54876" w:rsidRDefault="00E54876"/>
    <w:sectPr w:rsidR="00E54876" w:rsidSect="00E548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876"/>
    <w:rsid w:val="000362AE"/>
    <w:rsid w:val="00212D0D"/>
    <w:rsid w:val="00583F70"/>
    <w:rsid w:val="00B3227E"/>
    <w:rsid w:val="00D55BF7"/>
    <w:rsid w:val="00E54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F0C1C"/>
  <w15:chartTrackingRefBased/>
  <w15:docId w15:val="{439B8E6C-105C-4D1C-9209-0FE27EA64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548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548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5487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548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5487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548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548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548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548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5487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548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5487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54876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54876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5487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5487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5487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5487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548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548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548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548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548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5487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5487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E54876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5487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54876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5487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5B364-CB10-4CD7-83DE-25CBC135F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5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dição Prati MG</dc:creator>
  <cp:keywords/>
  <dc:description/>
  <cp:lastModifiedBy>Expedição Prati MG</cp:lastModifiedBy>
  <cp:revision>1</cp:revision>
  <cp:lastPrinted>2025-03-17T15:42:00Z</cp:lastPrinted>
  <dcterms:created xsi:type="dcterms:W3CDTF">2025-03-17T15:34:00Z</dcterms:created>
  <dcterms:modified xsi:type="dcterms:W3CDTF">2025-03-17T15:50:00Z</dcterms:modified>
</cp:coreProperties>
</file>